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07" w:rsidRDefault="00FA3B07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</w:pPr>
    </w:p>
    <w:p w:rsidR="00C64344" w:rsidRPr="00333BA9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0"/>
          <w:szCs w:val="20"/>
        </w:rPr>
      </w:pP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বিভিন্ন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ন্ত্রণাল</w:t>
      </w:r>
      <w:r w:rsidR="007446BC"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য়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এবং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সংস্থা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ও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প্রতিষ্ঠানে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তথ্য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ও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জনসংযোগের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দা</w:t>
      </w:r>
      <w:r w:rsidR="007446BC"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 xml:space="preserve">য়িত্বে 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সংযুক্ত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কর্মকর্তাদের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োবাইল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এবং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ই</w:t>
      </w:r>
      <w:r w:rsidRPr="00333BA9">
        <w:rPr>
          <w:rFonts w:ascii="Nikosh" w:eastAsia="Times New Roman" w:hAnsi="Nikosh" w:cs="Nikosh"/>
          <w:b/>
          <w:bCs/>
          <w:sz w:val="20"/>
          <w:szCs w:val="20"/>
        </w:rPr>
        <w:t>-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েইলের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তালিকা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নি</w:t>
      </w:r>
      <w:r w:rsidR="00D76EF9"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্নরূ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প</w:t>
      </w:r>
      <w:r w:rsidRPr="00333BA9">
        <w:rPr>
          <w:rFonts w:ascii="Nikosh" w:eastAsia="Times New Roman" w:hAnsi="Nikosh" w:cs="Nikosh"/>
          <w:b/>
          <w:bCs/>
          <w:sz w:val="20"/>
          <w:szCs w:val="20"/>
        </w:rPr>
        <w:t> :</w:t>
      </w:r>
    </w:p>
    <w:p w:rsidR="006E46CC" w:rsidRPr="00904512" w:rsidRDefault="006E46CC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8"/>
          <w:szCs w:val="18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558"/>
        <w:gridCol w:w="2160"/>
        <w:gridCol w:w="1530"/>
        <w:gridCol w:w="2160"/>
        <w:gridCol w:w="1350"/>
        <w:gridCol w:w="2430"/>
      </w:tblGrid>
      <w:tr w:rsidR="006D5E13" w:rsidRPr="0065509E" w:rsidTr="009A2492">
        <w:tc>
          <w:tcPr>
            <w:tcW w:w="558" w:type="dxa"/>
            <w:hideMark/>
          </w:tcPr>
          <w:p w:rsidR="006D5E13" w:rsidRPr="0065509E" w:rsidRDefault="006D5E13" w:rsidP="0065509E">
            <w:pPr>
              <w:jc w:val="left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ক্র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.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2160" w:type="dxa"/>
            <w:hideMark/>
          </w:tcPr>
          <w:p w:rsidR="006D5E13" w:rsidRPr="0065509E" w:rsidRDefault="006D5E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530" w:type="dxa"/>
            <w:hideMark/>
          </w:tcPr>
          <w:p w:rsidR="006D5E13" w:rsidRPr="0065509E" w:rsidRDefault="006D5E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পদবি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-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</w:p>
        </w:tc>
        <w:tc>
          <w:tcPr>
            <w:tcW w:w="2160" w:type="dxa"/>
            <w:hideMark/>
          </w:tcPr>
          <w:p w:rsidR="006D5E13" w:rsidRPr="0065509E" w:rsidRDefault="006D5E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ন্ত্রণালয়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বিভাগ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দপ্তর</w:t>
            </w:r>
          </w:p>
        </w:tc>
        <w:tc>
          <w:tcPr>
            <w:tcW w:w="1350" w:type="dxa"/>
          </w:tcPr>
          <w:p w:rsidR="006D5E13" w:rsidRPr="0065509E" w:rsidRDefault="001524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োবাইল</w:t>
            </w:r>
          </w:p>
        </w:tc>
        <w:tc>
          <w:tcPr>
            <w:tcW w:w="2430" w:type="dxa"/>
            <w:hideMark/>
          </w:tcPr>
          <w:p w:rsidR="006D5E13" w:rsidRPr="0065509E" w:rsidRDefault="00017296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ই-মেইল</w:t>
            </w:r>
          </w:p>
        </w:tc>
      </w:tr>
      <w:tr w:rsidR="00152413" w:rsidRPr="0065509E" w:rsidTr="009A2492">
        <w:trPr>
          <w:trHeight w:val="404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 w:hint="cs"/>
                <w:bCs/>
                <w:sz w:val="18"/>
                <w:szCs w:val="18"/>
                <w:lang w:bidi="bn-IN"/>
              </w:rPr>
              <w:t>১</w:t>
            </w:r>
            <w:r w:rsidRPr="0065509E"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াছে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220028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</w:t>
            </w:r>
            <w:r w:rsidR="0022002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ড়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</w:t>
            </w:r>
            <w:r w:rsidR="0022002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াস</w:t>
            </w:r>
            <w:r w:rsidR="0022002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ড়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৭৮৩৯৪</w:t>
            </w:r>
          </w:p>
        </w:tc>
        <w:tc>
          <w:tcPr>
            <w:tcW w:w="2430" w:type="dxa"/>
            <w:hideMark/>
          </w:tcPr>
          <w:p w:rsidR="00152413" w:rsidRPr="00513990" w:rsidRDefault="00125E3C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</w:pPr>
            <w:r w:rsidRPr="00513990">
              <w:rPr>
                <w:rStyle w:val="g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asertipu007@gmail.com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IN"/>
              </w:rPr>
              <w:t>২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র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হম্মদ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৪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৬৩৭৭০২০৭</w:t>
            </w:r>
          </w:p>
        </w:tc>
        <w:tc>
          <w:tcPr>
            <w:tcW w:w="2430" w:type="dxa"/>
            <w:hideMark/>
          </w:tcPr>
          <w:p w:rsidR="00152413" w:rsidRPr="00513990" w:rsidRDefault="00A74EB1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990">
              <w:rPr>
                <w:rStyle w:val="g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ijhum77@yahoo.com </w:t>
            </w:r>
          </w:p>
        </w:tc>
      </w:tr>
      <w:tr w:rsidR="00152413" w:rsidRPr="0065509E" w:rsidTr="009A2492">
        <w:tc>
          <w:tcPr>
            <w:tcW w:w="558" w:type="dxa"/>
            <w:vMerge w:val="restart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৩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লিল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৪২৩১</w:t>
            </w:r>
            <w:r w:rsidR="004D041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১৮৬৬২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jalilpro74@gmail.com</w:t>
            </w:r>
          </w:p>
        </w:tc>
      </w:tr>
      <w:tr w:rsidR="00152413" w:rsidRPr="0065509E" w:rsidTr="009A2492">
        <w:tc>
          <w:tcPr>
            <w:tcW w:w="558" w:type="dxa"/>
            <w:vMerge/>
            <w:hideMark/>
          </w:tcPr>
          <w:p w:rsidR="00152413" w:rsidRPr="0065509E" w:rsidRDefault="00152413" w:rsidP="0065509E">
            <w:pPr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এ এইচ এম মাসুম বিল্লাহ 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তথ্য অফিসার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৫৪০৬৮৫২০</w:t>
            </w:r>
          </w:p>
        </w:tc>
        <w:tc>
          <w:tcPr>
            <w:tcW w:w="2430" w:type="dxa"/>
            <w:hideMark/>
          </w:tcPr>
          <w:p w:rsidR="00152413" w:rsidRPr="00C3787B" w:rsidRDefault="004C124E" w:rsidP="00B23F54">
            <w:pPr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cs/>
                <w:lang w:bidi="bn-BD"/>
              </w:rPr>
            </w:pPr>
            <w:r w:rsidRPr="00C3787B">
              <w:rPr>
                <w:rFonts w:ascii="Times New Roman" w:hAnsi="Times New Roman" w:cs="Times New Roman"/>
                <w:sz w:val="17"/>
                <w:szCs w:val="17"/>
              </w:rPr>
              <w:t>dmasumbillah27@hotmail</w:t>
            </w:r>
            <w:r w:rsidR="00B23F54" w:rsidRPr="00C3787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C3787B">
              <w:rPr>
                <w:rFonts w:ascii="Times New Roman" w:hAnsi="Times New Roman" w:cs="Times New Roman"/>
                <w:sz w:val="17"/>
                <w:szCs w:val="17"/>
              </w:rPr>
              <w:t>com</w:t>
            </w:r>
            <w:r w:rsidR="00A379EC" w:rsidRPr="00C3787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৪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াহেদুর রহমা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রিকল্পনা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১৮০৮৮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৬৫০৫৫০০</w:t>
            </w:r>
          </w:p>
        </w:tc>
        <w:tc>
          <w:tcPr>
            <w:tcW w:w="2430" w:type="dxa"/>
            <w:hideMark/>
          </w:tcPr>
          <w:p w:rsidR="00152413" w:rsidRPr="00BC5280" w:rsidRDefault="003304A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BC5280">
              <w:rPr>
                <w:rStyle w:val="g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shahedrm72@gmail.com </w:t>
            </w:r>
          </w:p>
        </w:tc>
      </w:tr>
      <w:tr w:rsidR="00152413" w:rsidRPr="0065509E" w:rsidTr="009A2492">
        <w:trPr>
          <w:trHeight w:val="449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৫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সল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4D041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CD0ED3" w:rsidRDefault="00152413" w:rsidP="00CD0ED3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দ্যুৎ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্বালান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CD0ED3">
            <w:pPr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নিজ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্প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৩</w:t>
            </w:r>
            <w:r w:rsidR="004D041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০০৩৮৪৪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aslamuddinm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৬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E003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 ইসলা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রাষ্ট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৬০২২</w:t>
            </w:r>
            <w:r w:rsidR="00862D0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৫৪৩৬২৫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islamtohidul76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৭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ঃ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েলিম হোসে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যো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্র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১৭৮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787997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87997">
              <w:rPr>
                <w:rFonts w:ascii="NikoshBAN" w:hAnsi="NikoshBAN" w:cs="NikoshBAN"/>
                <w:sz w:val="18"/>
                <w:szCs w:val="16"/>
              </w:rPr>
              <w:t>০১৫৫২৩22086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hselim65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’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নবিআ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৩১৬১২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৬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৩৯৫১৩৮</w:t>
            </w:r>
          </w:p>
        </w:tc>
        <w:tc>
          <w:tcPr>
            <w:tcW w:w="2430" w:type="dxa"/>
            <w:hideMark/>
          </w:tcPr>
          <w:p w:rsidR="00615077" w:rsidRPr="00C3787B" w:rsidRDefault="00615077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sa_momen@yahoo.com</w:t>
            </w:r>
          </w:p>
          <w:p w:rsidR="00152413" w:rsidRPr="00C3787B" w:rsidRDefault="00152413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৯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ণ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ট্টাচার্য্য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নীত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ম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মিশ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৩৪৬৪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৬৩২৭৬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pranabacc@yahoo.com</w:t>
            </w:r>
          </w:p>
        </w:tc>
      </w:tr>
      <w:tr w:rsidR="00152413" w:rsidRPr="0065509E" w:rsidTr="009A2492">
        <w:trPr>
          <w:trHeight w:val="440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3D2421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3D242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3D2421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3D2421" w:rsidRPr="003D2421">
              <w:rPr>
                <w:rFonts w:ascii="Nikosh" w:hAnsi="Nikosh" w:cs="Nikosh"/>
                <w:sz w:val="18"/>
                <w:szCs w:val="18"/>
              </w:rPr>
              <w:t>মো. শরিফুল ইসলা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152413" w:rsidRPr="0065509E" w:rsidRDefault="003D2421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িব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0B6849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৬৫০৩৩৮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0B6849" w:rsidRDefault="000B6849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0B6849">
              <w:rPr>
                <w:rFonts w:ascii="NikoshBAN" w:hAnsi="NikoshBAN" w:cs="NikoshBAN"/>
                <w:sz w:val="18"/>
                <w:szCs w:val="18"/>
              </w:rPr>
              <w:t>01710960488</w:t>
            </w:r>
          </w:p>
        </w:tc>
        <w:tc>
          <w:tcPr>
            <w:tcW w:w="2430" w:type="dxa"/>
            <w:hideMark/>
          </w:tcPr>
          <w:p w:rsidR="00152413" w:rsidRPr="00C3787B" w:rsidRDefault="008F6369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sharif31bcs@gam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১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ে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মর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হছান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ুলিশ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দ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৬৯৯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৭৫৬৪৪</w:t>
            </w:r>
          </w:p>
        </w:tc>
        <w:tc>
          <w:tcPr>
            <w:tcW w:w="2430" w:type="dxa"/>
            <w:hideMark/>
          </w:tcPr>
          <w:p w:rsidR="00152413" w:rsidRPr="00C3787B" w:rsidRDefault="0051189F" w:rsidP="0065509E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87B">
              <w:rPr>
                <w:rFonts w:ascii="Times New Roman" w:hAnsi="Times New Roman" w:cs="Times New Roman"/>
                <w:sz w:val="18"/>
                <w:szCs w:val="16"/>
              </w:rPr>
              <w:t>buyankamrul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2532D0" w:rsidRPr="002532D0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দীপংকর</w:t>
            </w:r>
            <w:r w:rsidR="002532D0" w:rsidRPr="002532D0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="002532D0" w:rsidRPr="002532D0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বর</w:t>
            </w:r>
            <w:r w:rsidR="002532D0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293426" w:rsidRDefault="00152413" w:rsidP="00C03DA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েশ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ন ও জলবায়ু </w:t>
            </w:r>
          </w:p>
          <w:p w:rsidR="00152413" w:rsidRPr="0065509E" w:rsidRDefault="00152413" w:rsidP="00C03D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র্ত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৯৩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F00258" w:rsidRDefault="00F00258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F00258">
              <w:rPr>
                <w:rFonts w:ascii="Nikosh" w:hAnsi="Nikosh" w:cs="Nikosh"/>
                <w:color w:val="222222"/>
                <w:sz w:val="18"/>
                <w:shd w:val="clear" w:color="auto" w:fill="FFFFFF"/>
              </w:rPr>
              <w:t>০১৭১০৯২৯৫৯৬</w:t>
            </w:r>
          </w:p>
        </w:tc>
        <w:tc>
          <w:tcPr>
            <w:tcW w:w="2430" w:type="dxa"/>
            <w:hideMark/>
          </w:tcPr>
          <w:p w:rsidR="00152413" w:rsidRPr="00C3787B" w:rsidRDefault="00F00258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58">
              <w:rPr>
                <w:rFonts w:ascii="Times New Roman" w:eastAsia="Times New Roman" w:hAnsi="Times New Roman" w:cs="Times New Roman"/>
                <w:sz w:val="18"/>
                <w:szCs w:val="18"/>
              </w:rPr>
              <w:t>dpnkrbar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৩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EE5E80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নো</w:t>
            </w:r>
            <w:r w:rsidR="00EE5E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হোসাইন</w:t>
            </w: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ধর্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৩৪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৮১৯১৪৩১৯০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anwar27info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৪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রিফ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লপথ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৩৬৯৪</w:t>
            </w:r>
            <w:r w:rsidR="000D1D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৬৯১০৫৩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sharif163du@gmail.com</w:t>
            </w:r>
          </w:p>
        </w:tc>
      </w:tr>
      <w:tr w:rsidR="00152413" w:rsidRPr="0065509E" w:rsidTr="009A2492">
        <w:trPr>
          <w:trHeight w:val="611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৫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ুম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হেদী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দ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 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৪৩৫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২৪২৯১৫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৩৭৪৫৫২১৮</w:t>
            </w:r>
          </w:p>
        </w:tc>
        <w:tc>
          <w:tcPr>
            <w:tcW w:w="2430" w:type="dxa"/>
            <w:hideMark/>
          </w:tcPr>
          <w:p w:rsidR="00615077" w:rsidRPr="00C3787B" w:rsidRDefault="00615077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mehedisiman@gmail.com</w:t>
            </w:r>
          </w:p>
          <w:p w:rsidR="00152413" w:rsidRPr="00C3787B" w:rsidRDefault="00152413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৬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0F624F" w:rsidRPr="0065509E">
              <w:rPr>
                <w:rFonts w:ascii="Nikosh" w:hAnsi="Nikosh" w:cs="Nikosh"/>
                <w:sz w:val="18"/>
                <w:szCs w:val="18"/>
              </w:rPr>
              <w:t>সুফি আব্দুল্লাহিল মারুফ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ক্তিযুদ্ধ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733B7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9669D2" w:rsidRPr="0065509E" w:rsidRDefault="009669D2" w:rsidP="0065509E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65509E">
              <w:rPr>
                <w:rFonts w:ascii="Nikosh" w:hAnsi="Nikosh" w:cs="Nikosh"/>
                <w:sz w:val="18"/>
                <w:szCs w:val="18"/>
              </w:rPr>
              <w:t>৯৫৫৯২৫৫</w:t>
            </w:r>
            <w:r w:rsidR="000B6A17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0B6A17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  <w:r w:rsidR="000B6A17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7F5AE6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BAN" w:hAnsi="NikoshBAN" w:cs="NikoshBAN"/>
                <w:sz w:val="18"/>
                <w:szCs w:val="18"/>
              </w:rPr>
              <w:t xml:space="preserve">01717290408 </w:t>
            </w:r>
          </w:p>
        </w:tc>
        <w:tc>
          <w:tcPr>
            <w:tcW w:w="2430" w:type="dxa"/>
            <w:hideMark/>
          </w:tcPr>
          <w:p w:rsidR="00152413" w:rsidRPr="00C3787B" w:rsidRDefault="007F5AE6" w:rsidP="001502D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C3787B">
              <w:rPr>
                <w:rFonts w:ascii="Times New Roman" w:hAnsi="Times New Roman" w:cs="Times New Roman"/>
                <w:sz w:val="16"/>
                <w:szCs w:val="16"/>
              </w:rPr>
              <w:t>maruf_28info@yahoo.com</w:t>
            </w:r>
            <w:r w:rsidR="00E843DE" w:rsidRPr="00C3787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৭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</w:rPr>
              <w:t>মো. কামরুল ইসলাম ভূইয়া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ণিসম্প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152413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</w:rPr>
              <w:t xml:space="preserve">৯৫৪৫৮১৯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783EAD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৬৭২৮৯৭৭৮৯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buyankamrul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তিফ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কসী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ণিজ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৭৬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১৬৫৮৮০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latif.bakshi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৯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হাঙ্গ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ৌপরিবহ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ind w:hanging="80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৭৭৬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৪২৫৩৬৪</w:t>
            </w:r>
          </w:p>
        </w:tc>
        <w:tc>
          <w:tcPr>
            <w:tcW w:w="2430" w:type="dxa"/>
            <w:hideMark/>
          </w:tcPr>
          <w:p w:rsidR="00152413" w:rsidRPr="00C3787B" w:rsidRDefault="00E843DE" w:rsidP="0092470C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6"/>
                <w:szCs w:val="18"/>
              </w:rPr>
              <w:t>jahangirpro66@yahoo.com</w:t>
            </w:r>
            <w:r w:rsidR="00577BA7" w:rsidRPr="00C3787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০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ফয়সল হাসা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্কৃতি</w:t>
            </w:r>
            <w:r w:rsidR="00B0735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৬০০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৯৫৫৭৬৫৪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fhassanlux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১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াহমুদুল হাসা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 উন্ন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2B7B06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বা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১১৫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৯১৭২৬৮৬৯৮</w:t>
            </w:r>
          </w:p>
        </w:tc>
        <w:tc>
          <w:tcPr>
            <w:tcW w:w="2430" w:type="dxa"/>
            <w:hideMark/>
          </w:tcPr>
          <w:p w:rsidR="00152413" w:rsidRPr="00C3787B" w:rsidRDefault="0051141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mahmudul_17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ঃ আলমগীর হোসে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শ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২২৫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৬৫৩১০৫৩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  <w:t>mahmbahrm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৩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বিবেকানন্দ রা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্ঞ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৮৭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৮১৫৮৮১</w:t>
            </w:r>
          </w:p>
        </w:tc>
        <w:tc>
          <w:tcPr>
            <w:tcW w:w="2430" w:type="dxa"/>
            <w:hideMark/>
          </w:tcPr>
          <w:p w:rsidR="00152413" w:rsidRPr="00C3787B" w:rsidRDefault="0046100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hAnsi="Times New Roman" w:cs="Times New Roman"/>
                <w:sz w:val="18"/>
              </w:rPr>
              <w:t>vivekroy07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৪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মোঃ নুরুল হুদা 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রিচালক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তীয় সংসদ সচিবাল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সংযোগ শাখ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C62815" w:rsidRPr="00C62815" w:rsidRDefault="00C62815" w:rsidP="0065509E">
            <w:pPr>
              <w:jc w:val="left"/>
              <w:rPr>
                <w:rFonts w:ascii="NikoshBAN" w:hAnsi="NikoshBAN" w:cs="NikoshBAN"/>
                <w:sz w:val="18"/>
                <w:szCs w:val="18"/>
              </w:rPr>
            </w:pPr>
            <w:r w:rsidRPr="00C62815">
              <w:rPr>
                <w:rFonts w:ascii="Nikosh" w:hAnsi="Nikosh" w:cs="Nikosh"/>
                <w:sz w:val="18"/>
                <w:szCs w:val="18"/>
              </w:rPr>
              <w:t>৮১৩০৪৭৪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  <w:r w:rsidR="00422C5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152413" w:rsidRPr="002719D5" w:rsidRDefault="002719D5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2719D5">
              <w:rPr>
                <w:rFonts w:ascii="NikoshBAN" w:hAnsi="NikoshBAN" w:cs="NikoshBAN"/>
                <w:sz w:val="18"/>
                <w:szCs w:val="18"/>
              </w:rPr>
              <w:t>01716238029</w:t>
            </w:r>
          </w:p>
        </w:tc>
        <w:tc>
          <w:tcPr>
            <w:tcW w:w="2430" w:type="dxa"/>
            <w:hideMark/>
          </w:tcPr>
          <w:p w:rsidR="00152413" w:rsidRPr="00C3787B" w:rsidRDefault="00E843DE" w:rsidP="00630D41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nurulhuda_pro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৫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াই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ধা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াস্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০২২৪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১৫২২৫১৭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mklp007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৬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আব্দুল্লাহ শিবলী সাদিক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প্রশাস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152413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৪৩৩ (অফিস)</w:t>
            </w:r>
          </w:p>
          <w:p w:rsidR="00422C57" w:rsidRPr="00422C57" w:rsidRDefault="00422C57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422C57">
              <w:rPr>
                <w:rFonts w:ascii="NikoshBAN" w:hAnsi="NikoshBAN" w:cs="NikoshBAN"/>
                <w:sz w:val="18"/>
                <w:szCs w:val="18"/>
              </w:rPr>
              <w:t>01921984090</w:t>
            </w:r>
          </w:p>
        </w:tc>
        <w:tc>
          <w:tcPr>
            <w:tcW w:w="2430" w:type="dxa"/>
            <w:hideMark/>
          </w:tcPr>
          <w:p w:rsidR="00152413" w:rsidRPr="00C3787B" w:rsidRDefault="00F74869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shibli001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৭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="00733B7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ি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ফ</w:t>
            </w:r>
            <w:r w:rsidR="00733B7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েজ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েত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৮২৩৭৩১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walidfaiej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জাকির হোসে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াজকল্য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৪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২৭২১২৩৬</w:t>
            </w:r>
          </w:p>
        </w:tc>
        <w:tc>
          <w:tcPr>
            <w:tcW w:w="2430" w:type="dxa"/>
            <w:hideMark/>
          </w:tcPr>
          <w:p w:rsidR="00152413" w:rsidRPr="00C3787B" w:rsidRDefault="00E843DE" w:rsidP="000E677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jakaria.samim@gmail.com</w:t>
            </w:r>
          </w:p>
        </w:tc>
      </w:tr>
      <w:tr w:rsidR="00FA430E" w:rsidRPr="0065509E" w:rsidTr="009A2492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৯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</w:t>
            </w:r>
            <w:r w:rsidR="00E274CB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ে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ক্ষ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৮৭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০৬৬৮৮৮</w:t>
            </w:r>
          </w:p>
        </w:tc>
        <w:tc>
          <w:tcPr>
            <w:tcW w:w="2430" w:type="dxa"/>
            <w:hideMark/>
          </w:tcPr>
          <w:p w:rsidR="00FA430E" w:rsidRPr="00C3787B" w:rsidRDefault="005A5464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mowcanews@gmail.com</w:t>
            </w:r>
          </w:p>
        </w:tc>
      </w:tr>
      <w:tr w:rsidR="00FA430E" w:rsidRPr="0065509E" w:rsidTr="009A2492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০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জাউ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ি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C3E98" w:rsidRDefault="00FA430E" w:rsidP="00FC3E98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ই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চ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FA430E" w:rsidRPr="0065509E" w:rsidRDefault="00FA430E" w:rsidP="00FC3E98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৩২৯৫৭১৮</w:t>
            </w:r>
          </w:p>
        </w:tc>
        <w:tc>
          <w:tcPr>
            <w:tcW w:w="2430" w:type="dxa"/>
            <w:hideMark/>
          </w:tcPr>
          <w:p w:rsidR="00FA430E" w:rsidRPr="00C3787B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rezaulki77@gmail.com</w:t>
            </w:r>
          </w:p>
        </w:tc>
      </w:tr>
    </w:tbl>
    <w:p w:rsidR="00245149" w:rsidRDefault="00245149">
      <w:r>
        <w:br w:type="page"/>
      </w:r>
    </w:p>
    <w:p w:rsidR="00245149" w:rsidRDefault="00245149"/>
    <w:tbl>
      <w:tblPr>
        <w:tblStyle w:val="TableGrid"/>
        <w:tblW w:w="10188" w:type="dxa"/>
        <w:tblLayout w:type="fixed"/>
        <w:tblLook w:val="04A0"/>
      </w:tblPr>
      <w:tblGrid>
        <w:gridCol w:w="558"/>
        <w:gridCol w:w="2160"/>
        <w:gridCol w:w="1530"/>
        <w:gridCol w:w="2160"/>
        <w:gridCol w:w="1350"/>
        <w:gridCol w:w="2430"/>
      </w:tblGrid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১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হাম্মাদ গিয়াস উদ্দিন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ৃষ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৭৭৬</w:t>
            </w:r>
            <w:r w:rsidR="006624F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২০০৮৯৮১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gias.dmc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নাছির উদ্দিন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র্বত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ট্টগ্র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9958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৭</w:t>
            </w:r>
            <w:r w:rsidR="006624F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০১৮১৮৬৪৯৮৬৬ 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nasirinfo78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৩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তার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্র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</w:t>
            </w:r>
            <w:r w:rsidR="009958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৮৩৯</w:t>
            </w:r>
            <w:r w:rsidR="006624F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৮৫১৮৫১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aktarullalpur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৪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হাম্মদ রাশেদুজ্জামা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rtl/>
                <w:cs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বাসী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ৈদেশি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৩৫৫৭৮১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৭১২৩৮০৪৩৫</w:t>
            </w:r>
          </w:p>
        </w:tc>
        <w:tc>
          <w:tcPr>
            <w:tcW w:w="2430" w:type="dxa"/>
            <w:hideMark/>
          </w:tcPr>
          <w:p w:rsidR="00FA430E" w:rsidRPr="006B06C1" w:rsidRDefault="005A5464" w:rsidP="003B5D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C1">
              <w:rPr>
                <w:rStyle w:val="Strong"/>
                <w:rFonts w:ascii="Times New Roman" w:hAnsi="Times New Roman" w:cs="Times New Roman"/>
                <w:b w:val="0"/>
                <w:bCs w:val="0"/>
                <w:sz w:val="16"/>
                <w:szCs w:val="18"/>
                <w:shd w:val="clear" w:color="auto" w:fill="FFFFFF"/>
              </w:rPr>
              <w:t>rasheduzzaman1952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৫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 মোঃ শহীদুল ইসলা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160" w:type="dxa"/>
            <w:hideMark/>
          </w:tcPr>
          <w:p w:rsidR="00FA430E" w:rsidRPr="0065509E" w:rsidRDefault="00574924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ংলা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েশ বিনিয়োগ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ন্নয়ন কর্তৃপক্ষ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বিডা)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  <w:t>৯৫৬১৪৩৩</w:t>
            </w: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  <w:t>০১৭৭৫২৬৭৪৩৭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pro@bida.gov.bd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৬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BB041E">
              <w:rPr>
                <w:rFonts w:ascii="Nikosh" w:hAnsi="Nikosh" w:cs="Nikosh"/>
                <w:sz w:val="18"/>
                <w:szCs w:val="18"/>
                <w:lang w:bidi="bn-IN"/>
              </w:rPr>
              <w:t xml:space="preserve">মোঃ </w:t>
            </w:r>
            <w:r w:rsidR="0046131C">
              <w:rPr>
                <w:rFonts w:ascii="Nikosh" w:hAnsi="Nikosh" w:cs="Nikosh"/>
                <w:sz w:val="18"/>
                <w:szCs w:val="18"/>
                <w:lang w:bidi="bn-IN"/>
              </w:rPr>
              <w:t xml:space="preserve">এনায়েত হোসেন 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E64F2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E64F2E">
              <w:rPr>
                <w:rFonts w:ascii="Nikosh" w:hAnsi="Nikosh" w:cs="Nikosh"/>
                <w:sz w:val="18"/>
                <w:szCs w:val="16"/>
              </w:rPr>
              <w:t>জনসংযোগ কর্মকর্তা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ার্বত্য চট্টগ্রাম শান্তিচুক্তি </w:t>
            </w:r>
          </w:p>
          <w:p w:rsidR="00FA430E" w:rsidRPr="000D702E" w:rsidRDefault="00FA430E" w:rsidP="0065509E">
            <w:pPr>
              <w:rPr>
                <w:rFonts w:ascii="Nikosh" w:eastAsia="Times New Roman" w:hAnsi="Nikosh" w:cs="Nikosh"/>
                <w:sz w:val="17"/>
                <w:szCs w:val="17"/>
                <w:lang w:bidi="bn-IN"/>
              </w:rPr>
            </w:pPr>
            <w:r w:rsidRPr="000D702E">
              <w:rPr>
                <w:rFonts w:ascii="Nikosh" w:eastAsia="Times New Roman" w:hAnsi="Nikosh" w:cs="Nikosh"/>
                <w:sz w:val="17"/>
                <w:szCs w:val="17"/>
                <w:cs/>
                <w:lang w:bidi="bn-IN"/>
              </w:rPr>
              <w:t>বাস্তবায়ন কমিটির মাননীয় আহ্বায়ক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ী পদমর্যাদ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)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এর দপ্তর </w:t>
            </w:r>
          </w:p>
        </w:tc>
        <w:tc>
          <w:tcPr>
            <w:tcW w:w="1350" w:type="dxa"/>
          </w:tcPr>
          <w:p w:rsidR="00FA430E" w:rsidRPr="002E7F70" w:rsidRDefault="002E7F70" w:rsidP="0065509E">
            <w:pPr>
              <w:rPr>
                <w:rFonts w:ascii="Nikosh" w:hAnsi="Nikosh" w:cs="Nikosh"/>
                <w:sz w:val="20"/>
                <w:szCs w:val="18"/>
                <w:lang w:bidi="bn-IN"/>
              </w:rPr>
            </w:pPr>
            <w:r w:rsidRPr="002E7F70">
              <w:rPr>
                <w:rFonts w:ascii="NikoshBAN" w:hAnsi="NikoshBAN" w:cs="NikoshBAN"/>
                <w:sz w:val="18"/>
                <w:szCs w:val="16"/>
              </w:rPr>
              <w:t>01715038956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  <w:hideMark/>
          </w:tcPr>
          <w:p w:rsidR="00FA430E" w:rsidRPr="006B06C1" w:rsidRDefault="002E7F70" w:rsidP="002E7F70">
            <w:pPr>
              <w:rPr>
                <w:rFonts w:ascii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8"/>
                <w:szCs w:val="16"/>
              </w:rPr>
              <w:t>enayet.pro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6E755C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৭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 w:rsidR="00977BD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হি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 মজুমদার</w:t>
            </w:r>
          </w:p>
        </w:tc>
        <w:tc>
          <w:tcPr>
            <w:tcW w:w="1530" w:type="dxa"/>
            <w:hideMark/>
          </w:tcPr>
          <w:p w:rsidR="00FA430E" w:rsidRPr="00294C72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294C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হকারী তথ্য অফিসার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১৮১০৩৯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৭০৪৮৪৩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sa.majumder65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</w:t>
            </w:r>
            <w:r w:rsidR="006E755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ফায়েত হোসে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FA430E" w:rsidRPr="0065509E" w:rsidRDefault="00294C72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294C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হকারী তথ্য অফিসার 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াক ও টেলিযোগাযোগ বিভাগ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</w:t>
            </w:r>
            <w:r w:rsidR="00013AC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৪৪৩১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০১৫৩৬২৩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B06C1">
              <w:rPr>
                <w:rFonts w:ascii="Times New Roman" w:eastAsia="Times New Roman" w:hAnsi="Times New Roman" w:cs="Times New Roman"/>
                <w:sz w:val="17"/>
                <w:szCs w:val="17"/>
              </w:rPr>
              <w:t>protoministermopt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6E755C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৯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: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রীফ মাহমুদ অপু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4F5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(বেতার) 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রাষ্ট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৪৫১৫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০১৭১০৬৩৫৩৪৮ 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smapu1@yahoo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</w:t>
            </w:r>
            <w:r w:rsidR="006E755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</w:t>
            </w:r>
          </w:p>
        </w:tc>
        <w:tc>
          <w:tcPr>
            <w:tcW w:w="2160" w:type="dxa"/>
            <w:hideMark/>
          </w:tcPr>
          <w:p w:rsidR="00FA430E" w:rsidRPr="00787997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8799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87997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87997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মো. ইফতেখার হোসেন</w:t>
            </w: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5443F3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0D34AA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ৃহা</w:t>
            </w:r>
            <w:r w:rsidR="000D34A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পূর্ত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FA430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৫৪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57B2C" w:rsidRPr="0065509E" w:rsidRDefault="00FE05BA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৭৫২২৫৬৯০</w:t>
            </w:r>
          </w:p>
        </w:tc>
        <w:tc>
          <w:tcPr>
            <w:tcW w:w="2430" w:type="dxa"/>
            <w:hideMark/>
          </w:tcPr>
          <w:p w:rsidR="00FA430E" w:rsidRPr="006B06C1" w:rsidRDefault="006B76F6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6B06C1">
              <w:rPr>
                <w:rFonts w:ascii="Times New Roman" w:hAnsi="Times New Roman" w:cs="Times New Roman"/>
                <w:sz w:val="18"/>
              </w:rPr>
              <w:t>pro.mohpw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335948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১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রবীন্দ্রনাথ রা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C16EC3" w:rsidRPr="00294C72" w:rsidRDefault="00C16EC3" w:rsidP="00C16EC3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294C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হকারী তথ্য অফিসার </w:t>
            </w:r>
            <w:r w:rsidR="00EC631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থমি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শিক্ষ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৫৩৩৮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৫২৮৯৯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6"/>
                <w:szCs w:val="18"/>
                <w:shd w:val="clear" w:color="auto" w:fill="FFFFFF"/>
              </w:rPr>
              <w:t>rabindraroy71@gmail.com</w:t>
            </w:r>
          </w:p>
        </w:tc>
      </w:tr>
      <w:tr w:rsidR="00FA430E" w:rsidRPr="0065509E" w:rsidTr="003C2C44">
        <w:trPr>
          <w:trHeight w:val="422"/>
        </w:trPr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</w:t>
            </w:r>
            <w:r w:rsidR="00335948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A65AC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A65A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A65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6A65AC" w:rsidRPr="006A65AC">
              <w:rPr>
                <w:rFonts w:ascii="Nikosh" w:hAnsi="Nikosh" w:cs="Nikosh"/>
                <w:sz w:val="18"/>
                <w:szCs w:val="18"/>
              </w:rPr>
              <w:t>মো. আসিফ আহমেদ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নিসম্প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০০২৮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A65AC" w:rsidRDefault="006A65AC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A65AC">
              <w:rPr>
                <w:rFonts w:ascii="NikoshBAN" w:hAnsi="NikoshBAN" w:cs="NikoshBAN"/>
                <w:sz w:val="18"/>
                <w:szCs w:val="18"/>
              </w:rPr>
              <w:t>01786486462</w:t>
            </w:r>
          </w:p>
        </w:tc>
        <w:tc>
          <w:tcPr>
            <w:tcW w:w="2430" w:type="dxa"/>
            <w:hideMark/>
          </w:tcPr>
          <w:p w:rsidR="00FA430E" w:rsidRPr="006B06C1" w:rsidRDefault="002214F9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8"/>
                <w:szCs w:val="16"/>
              </w:rPr>
              <w:t>pro@mowr.gov.bd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335948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৩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াজী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5443F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র্থ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০৪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৯৪৩৬৪</w:t>
            </w:r>
          </w:p>
        </w:tc>
        <w:tc>
          <w:tcPr>
            <w:tcW w:w="2430" w:type="dxa"/>
            <w:hideMark/>
          </w:tcPr>
          <w:p w:rsidR="00FA430E" w:rsidRPr="006B06C1" w:rsidRDefault="005A5464" w:rsidP="00AC381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B06C1">
              <w:rPr>
                <w:rFonts w:ascii="Times New Roman" w:eastAsia="Times New Roman" w:hAnsi="Times New Roman" w:cs="Times New Roman"/>
                <w:sz w:val="17"/>
                <w:szCs w:val="17"/>
              </w:rPr>
              <w:t>siezar_gazitowhid@yahoo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5F5D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৪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ৈয়দ মো. আব্দুল্লাহ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আল নাহিয়ান</w:t>
            </w: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৪৮৩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৮১৬৫৪৩</w:t>
            </w:r>
          </w:p>
        </w:tc>
        <w:tc>
          <w:tcPr>
            <w:tcW w:w="2430" w:type="dxa"/>
            <w:hideMark/>
          </w:tcPr>
          <w:p w:rsidR="00FA430E" w:rsidRPr="006B06C1" w:rsidRDefault="00597B7D" w:rsidP="006550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bn-BD"/>
              </w:rPr>
            </w:pPr>
            <w:hyperlink r:id="rId7" w:history="1">
              <w:r w:rsidR="008E6D4B" w:rsidRPr="006B06C1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6"/>
                  <w:u w:val="none"/>
                </w:rPr>
                <w:t>nahyan.bcs.bd@gmail.com</w:t>
              </w:r>
            </w:hyperlink>
            <w:r w:rsidR="008E6D4B" w:rsidRPr="006B06C1">
              <w:rPr>
                <w:rFonts w:ascii="Times New Roman" w:hAnsi="Times New Roman" w:cs="Times New Roman"/>
                <w:sz w:val="18"/>
                <w:szCs w:val="16"/>
              </w:rPr>
              <w:t>, pr.mol.gob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54264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৫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ো. আহসান হাবীব 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ন্ন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</w:p>
          <w:p w:rsidR="00FA430E" w:rsidRPr="0065509E" w:rsidRDefault="00FA430E" w:rsidP="00782171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বা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৩২২৫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6F521B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০১৭৫০৩৫৮৩৫৮</w:t>
            </w:r>
          </w:p>
        </w:tc>
        <w:tc>
          <w:tcPr>
            <w:tcW w:w="2430" w:type="dxa"/>
            <w:hideMark/>
          </w:tcPr>
          <w:p w:rsidR="00FA430E" w:rsidRPr="006B06C1" w:rsidRDefault="008A24C4" w:rsidP="00587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hAnsi="Times New Roman" w:cs="Times New Roman"/>
                <w:sz w:val="16"/>
                <w:szCs w:val="16"/>
              </w:rPr>
              <w:t>pro.state.minister@rdcd.gov.bd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834919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৬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ানভীর আহমেদ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সামরি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ম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্যটন</w:t>
            </w:r>
            <w:r w:rsidR="00771880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৯৪০৬৯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364DF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০১৭১৫৮৩৫৬২৭</w:t>
            </w:r>
          </w:p>
        </w:tc>
        <w:tc>
          <w:tcPr>
            <w:tcW w:w="2430" w:type="dxa"/>
            <w:hideMark/>
          </w:tcPr>
          <w:p w:rsidR="00FA430E" w:rsidRPr="006B06C1" w:rsidRDefault="00E3223D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</w:pPr>
            <w:r w:rsidRPr="006B06C1">
              <w:rPr>
                <w:rFonts w:ascii="Times New Roman" w:hAnsi="Times New Roman" w:cs="Times New Roman"/>
                <w:sz w:val="18"/>
              </w:rPr>
              <w:t xml:space="preserve">pro@mocat.gov.bd 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834919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৭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কত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ন্দ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হালদ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স্ত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৬২৮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AE49C4" w:rsidRDefault="00AE49C4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AE49C4">
              <w:rPr>
                <w:rFonts w:ascii="NikoshBAN" w:hAnsi="NikoshBAN" w:cs="NikoshBAN"/>
                <w:sz w:val="18"/>
                <w:szCs w:val="18"/>
              </w:rPr>
              <w:t>01712492665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saikatju34@yahoo.com</w:t>
            </w: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 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906A5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কাজী আরিফ বিল্লাহ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4E4DD6" w:rsidRDefault="00FA430E" w:rsidP="0065509E">
            <w:pPr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782171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ু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্রী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ড়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৫৫০৮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৫৯৮০৪৯৭৩</w:t>
            </w:r>
          </w:p>
        </w:tc>
        <w:tc>
          <w:tcPr>
            <w:tcW w:w="2430" w:type="dxa"/>
            <w:hideMark/>
          </w:tcPr>
          <w:p w:rsidR="00FA430E" w:rsidRPr="006B06C1" w:rsidRDefault="005A5464" w:rsidP="00DE6B96">
            <w:pPr>
              <w:rPr>
                <w:rFonts w:ascii="Times New Roman" w:hAnsi="Times New Roman" w:cs="Times New Roman"/>
                <w:b/>
                <w:sz w:val="18"/>
                <w:szCs w:val="18"/>
                <w:lang w:bidi="bn-IN"/>
              </w:rPr>
            </w:pPr>
            <w:r w:rsidRPr="006B06C1">
              <w:rPr>
                <w:rFonts w:ascii="Times New Roman" w:hAnsi="Times New Roman" w:cs="Times New Roman"/>
                <w:bCs/>
                <w:sz w:val="18"/>
                <w:szCs w:val="18"/>
                <w:lang w:bidi="bn-IN"/>
              </w:rPr>
              <w:t>usso.sreepur2017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906A5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৯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CA2558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CA255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 ইশরাত শারমীন ঈশি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396ADC" w:rsidRPr="0065509E" w:rsidRDefault="00396ADC" w:rsidP="00396ADC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2B7B06" w:rsidRDefault="002B7B06" w:rsidP="00396ADC">
            <w:pPr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ংলাদেশ সরকারি কর্ম কমিশ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৫০০৬৬৯০</w:t>
            </w:r>
            <w:r w:rsidR="00783EA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EC631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</w:t>
            </w:r>
            <w:r w:rsidR="00EC631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.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  <w:t>০১৭৭৭৮১৭৯৮২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pro@bpsc.gov.bd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B56A2A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৫০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োসেন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ান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396ADC" w:rsidRPr="0065509E" w:rsidRDefault="00396ADC" w:rsidP="00396ADC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2B7B06" w:rsidRDefault="002B7B06" w:rsidP="00396ADC">
            <w:pPr>
              <w:rPr>
                <w:rFonts w:ascii="Nikosh" w:hAnsi="Nikosh" w:cs="Nikosh"/>
                <w:b/>
                <w:sz w:val="18"/>
                <w:szCs w:val="18"/>
                <w:rtl/>
                <w:cs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কারিগরি ও মাদ্রাসা শিক্ষা বিভাগ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৯১৮৯২১৭১৪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zahidinfo30@gmail.com</w:t>
            </w:r>
          </w:p>
        </w:tc>
      </w:tr>
      <w:tr w:rsidR="00FA430E" w:rsidRPr="0065509E" w:rsidTr="003C2C44">
        <w:trPr>
          <w:trHeight w:val="242"/>
        </w:trPr>
        <w:tc>
          <w:tcPr>
            <w:tcW w:w="558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৫</w:t>
            </w:r>
            <w:r w:rsidR="00B56A2A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</w:t>
            </w:r>
          </w:p>
        </w:tc>
        <w:tc>
          <w:tcPr>
            <w:tcW w:w="216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>জনাব হরবিলাস রায়</w:t>
            </w:r>
          </w:p>
        </w:tc>
        <w:tc>
          <w:tcPr>
            <w:tcW w:w="1530" w:type="dxa"/>
          </w:tcPr>
          <w:p w:rsidR="00396ADC" w:rsidRPr="0065509E" w:rsidRDefault="00396ADC" w:rsidP="00396ADC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2B7B06" w:rsidRDefault="002B7B06" w:rsidP="00396ADC">
            <w:pPr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তথ্য মন্ত্রণালয় (প্রতিমন্ত্রীর দপ্তর)</w:t>
            </w:r>
          </w:p>
        </w:tc>
        <w:tc>
          <w:tcPr>
            <w:tcW w:w="1350" w:type="dxa"/>
          </w:tcPr>
          <w:p w:rsidR="00FD5284" w:rsidRPr="00FD5284" w:rsidRDefault="00FD5284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D5284">
              <w:rPr>
                <w:rFonts w:ascii="NikoshBAN" w:hAnsi="NikoshBAN" w:cs="NikoshBAN"/>
                <w:sz w:val="18"/>
                <w:szCs w:val="18"/>
              </w:rPr>
              <w:t>৯৫৭৬৬১৯</w:t>
            </w:r>
            <w:r w:rsidRPr="00FD528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>০১৭৬৭৭৯৯১০৮</w:t>
            </w:r>
          </w:p>
        </w:tc>
        <w:tc>
          <w:tcPr>
            <w:tcW w:w="2430" w:type="dxa"/>
          </w:tcPr>
          <w:p w:rsidR="00FA430E" w:rsidRPr="006B06C1" w:rsidRDefault="00107541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8"/>
                <w:szCs w:val="18"/>
              </w:rPr>
              <w:t>bilaspro85@gmail.com</w:t>
            </w:r>
          </w:p>
        </w:tc>
      </w:tr>
    </w:tbl>
    <w:p w:rsidR="00C64344" w:rsidRPr="0065509E" w:rsidRDefault="00C64344" w:rsidP="0065509E">
      <w:pPr>
        <w:spacing w:after="0" w:line="240" w:lineRule="auto"/>
        <w:jc w:val="left"/>
        <w:rPr>
          <w:rFonts w:ascii="Nikosh" w:eastAsia="Times New Roman" w:hAnsi="Nikosh" w:cs="Nikosh"/>
          <w:sz w:val="18"/>
          <w:szCs w:val="18"/>
          <w:lang w:bidi="bn-IN"/>
        </w:rPr>
      </w:pPr>
    </w:p>
    <w:sectPr w:rsidR="00C64344" w:rsidRPr="0065509E" w:rsidSect="00245149">
      <w:pgSz w:w="11909" w:h="16834" w:code="9"/>
      <w:pgMar w:top="1152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AB9" w:rsidRDefault="007C6AB9" w:rsidP="00503920">
      <w:pPr>
        <w:spacing w:after="0" w:line="240" w:lineRule="auto"/>
      </w:pPr>
      <w:r>
        <w:separator/>
      </w:r>
    </w:p>
  </w:endnote>
  <w:endnote w:type="continuationSeparator" w:id="1">
    <w:p w:rsidR="007C6AB9" w:rsidRDefault="007C6AB9" w:rsidP="0050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AB9" w:rsidRDefault="007C6AB9" w:rsidP="00503920">
      <w:pPr>
        <w:spacing w:after="0" w:line="240" w:lineRule="auto"/>
      </w:pPr>
      <w:r>
        <w:separator/>
      </w:r>
    </w:p>
  </w:footnote>
  <w:footnote w:type="continuationSeparator" w:id="1">
    <w:p w:rsidR="007C6AB9" w:rsidRDefault="007C6AB9" w:rsidP="00503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344"/>
    <w:rsid w:val="000007E5"/>
    <w:rsid w:val="000016DA"/>
    <w:rsid w:val="00005513"/>
    <w:rsid w:val="0000708D"/>
    <w:rsid w:val="000128B7"/>
    <w:rsid w:val="000134BB"/>
    <w:rsid w:val="00013AC4"/>
    <w:rsid w:val="00017296"/>
    <w:rsid w:val="000204C3"/>
    <w:rsid w:val="00025331"/>
    <w:rsid w:val="0003072C"/>
    <w:rsid w:val="00032E89"/>
    <w:rsid w:val="00036482"/>
    <w:rsid w:val="0003705F"/>
    <w:rsid w:val="00037725"/>
    <w:rsid w:val="00040D3F"/>
    <w:rsid w:val="00044B05"/>
    <w:rsid w:val="00052437"/>
    <w:rsid w:val="00054C05"/>
    <w:rsid w:val="00064129"/>
    <w:rsid w:val="000650AE"/>
    <w:rsid w:val="00065727"/>
    <w:rsid w:val="00071D1A"/>
    <w:rsid w:val="00076378"/>
    <w:rsid w:val="00087100"/>
    <w:rsid w:val="000912BE"/>
    <w:rsid w:val="00092F99"/>
    <w:rsid w:val="00095F6D"/>
    <w:rsid w:val="00096A5D"/>
    <w:rsid w:val="000A0260"/>
    <w:rsid w:val="000A11AB"/>
    <w:rsid w:val="000B06BE"/>
    <w:rsid w:val="000B0D7C"/>
    <w:rsid w:val="000B28FB"/>
    <w:rsid w:val="000B2ED5"/>
    <w:rsid w:val="000B329B"/>
    <w:rsid w:val="000B5485"/>
    <w:rsid w:val="000B5588"/>
    <w:rsid w:val="000B5DA1"/>
    <w:rsid w:val="000B6849"/>
    <w:rsid w:val="000B6A17"/>
    <w:rsid w:val="000C2066"/>
    <w:rsid w:val="000C61DA"/>
    <w:rsid w:val="000D1DAD"/>
    <w:rsid w:val="000D34AA"/>
    <w:rsid w:val="000D702E"/>
    <w:rsid w:val="000D7B33"/>
    <w:rsid w:val="000E0391"/>
    <w:rsid w:val="000E309D"/>
    <w:rsid w:val="000E5CCF"/>
    <w:rsid w:val="000E677D"/>
    <w:rsid w:val="000F006E"/>
    <w:rsid w:val="000F624F"/>
    <w:rsid w:val="000F7062"/>
    <w:rsid w:val="000F70E8"/>
    <w:rsid w:val="00102794"/>
    <w:rsid w:val="001035FA"/>
    <w:rsid w:val="00103DC3"/>
    <w:rsid w:val="00105C7F"/>
    <w:rsid w:val="00107541"/>
    <w:rsid w:val="001108A9"/>
    <w:rsid w:val="00111A20"/>
    <w:rsid w:val="00111EE0"/>
    <w:rsid w:val="001138BD"/>
    <w:rsid w:val="00115BEF"/>
    <w:rsid w:val="001160E4"/>
    <w:rsid w:val="00117A83"/>
    <w:rsid w:val="00120934"/>
    <w:rsid w:val="00120AA0"/>
    <w:rsid w:val="00120E63"/>
    <w:rsid w:val="0012383F"/>
    <w:rsid w:val="00125234"/>
    <w:rsid w:val="00125E3C"/>
    <w:rsid w:val="00127E58"/>
    <w:rsid w:val="001315D9"/>
    <w:rsid w:val="00133187"/>
    <w:rsid w:val="00133F42"/>
    <w:rsid w:val="00134013"/>
    <w:rsid w:val="00134652"/>
    <w:rsid w:val="0013506E"/>
    <w:rsid w:val="0013680F"/>
    <w:rsid w:val="00137FA6"/>
    <w:rsid w:val="00143802"/>
    <w:rsid w:val="0014636C"/>
    <w:rsid w:val="0015015E"/>
    <w:rsid w:val="001502D5"/>
    <w:rsid w:val="00150E29"/>
    <w:rsid w:val="001520F6"/>
    <w:rsid w:val="0015238D"/>
    <w:rsid w:val="00152413"/>
    <w:rsid w:val="00155594"/>
    <w:rsid w:val="001558C8"/>
    <w:rsid w:val="0016272D"/>
    <w:rsid w:val="00164037"/>
    <w:rsid w:val="001739B0"/>
    <w:rsid w:val="00174C3B"/>
    <w:rsid w:val="0017759A"/>
    <w:rsid w:val="00192C4B"/>
    <w:rsid w:val="00193E11"/>
    <w:rsid w:val="00194C1B"/>
    <w:rsid w:val="00195452"/>
    <w:rsid w:val="00195A88"/>
    <w:rsid w:val="00195B2D"/>
    <w:rsid w:val="001A0155"/>
    <w:rsid w:val="001A0B04"/>
    <w:rsid w:val="001A120F"/>
    <w:rsid w:val="001A5B4E"/>
    <w:rsid w:val="001A5BCD"/>
    <w:rsid w:val="001A5D4F"/>
    <w:rsid w:val="001B017E"/>
    <w:rsid w:val="001B2868"/>
    <w:rsid w:val="001B3CB1"/>
    <w:rsid w:val="001B6C40"/>
    <w:rsid w:val="001C0BBA"/>
    <w:rsid w:val="001C473C"/>
    <w:rsid w:val="001C531F"/>
    <w:rsid w:val="001C576C"/>
    <w:rsid w:val="001C72DC"/>
    <w:rsid w:val="001C76EF"/>
    <w:rsid w:val="001D0789"/>
    <w:rsid w:val="001D1DB3"/>
    <w:rsid w:val="001D2A14"/>
    <w:rsid w:val="001D2E40"/>
    <w:rsid w:val="001D31AC"/>
    <w:rsid w:val="001D6081"/>
    <w:rsid w:val="001D72A5"/>
    <w:rsid w:val="001D74D4"/>
    <w:rsid w:val="001E003F"/>
    <w:rsid w:val="001E1A5A"/>
    <w:rsid w:val="001E229B"/>
    <w:rsid w:val="001E3F1D"/>
    <w:rsid w:val="001E4E0D"/>
    <w:rsid w:val="001E51DE"/>
    <w:rsid w:val="001E6032"/>
    <w:rsid w:val="001E64D2"/>
    <w:rsid w:val="001E78F5"/>
    <w:rsid w:val="001F1A19"/>
    <w:rsid w:val="001F27A9"/>
    <w:rsid w:val="001F4A7E"/>
    <w:rsid w:val="00204FBF"/>
    <w:rsid w:val="00206A11"/>
    <w:rsid w:val="0020738B"/>
    <w:rsid w:val="00207467"/>
    <w:rsid w:val="00214E7C"/>
    <w:rsid w:val="00220028"/>
    <w:rsid w:val="002214F9"/>
    <w:rsid w:val="002232ED"/>
    <w:rsid w:val="00223CC3"/>
    <w:rsid w:val="0022584E"/>
    <w:rsid w:val="002302A2"/>
    <w:rsid w:val="00230532"/>
    <w:rsid w:val="00237F50"/>
    <w:rsid w:val="00240CA4"/>
    <w:rsid w:val="00241ACD"/>
    <w:rsid w:val="00241B1A"/>
    <w:rsid w:val="00245149"/>
    <w:rsid w:val="00245718"/>
    <w:rsid w:val="00247A2F"/>
    <w:rsid w:val="00252B10"/>
    <w:rsid w:val="002532D0"/>
    <w:rsid w:val="002655D8"/>
    <w:rsid w:val="00265EEC"/>
    <w:rsid w:val="00266626"/>
    <w:rsid w:val="00267B11"/>
    <w:rsid w:val="00267B8D"/>
    <w:rsid w:val="002712D8"/>
    <w:rsid w:val="002719D5"/>
    <w:rsid w:val="0027322C"/>
    <w:rsid w:val="0027455A"/>
    <w:rsid w:val="00275DE1"/>
    <w:rsid w:val="00280F26"/>
    <w:rsid w:val="0028383E"/>
    <w:rsid w:val="00284122"/>
    <w:rsid w:val="002854AB"/>
    <w:rsid w:val="0028728C"/>
    <w:rsid w:val="00293426"/>
    <w:rsid w:val="00294C6A"/>
    <w:rsid w:val="00294C72"/>
    <w:rsid w:val="0029755C"/>
    <w:rsid w:val="002A1908"/>
    <w:rsid w:val="002A22CA"/>
    <w:rsid w:val="002A2ECA"/>
    <w:rsid w:val="002A5F09"/>
    <w:rsid w:val="002A73FC"/>
    <w:rsid w:val="002B7B06"/>
    <w:rsid w:val="002C0F03"/>
    <w:rsid w:val="002C28CA"/>
    <w:rsid w:val="002D0417"/>
    <w:rsid w:val="002D0633"/>
    <w:rsid w:val="002D074B"/>
    <w:rsid w:val="002D4091"/>
    <w:rsid w:val="002D472A"/>
    <w:rsid w:val="002D5F09"/>
    <w:rsid w:val="002E029D"/>
    <w:rsid w:val="002E1FC4"/>
    <w:rsid w:val="002E5ADE"/>
    <w:rsid w:val="002E7F70"/>
    <w:rsid w:val="002F17B1"/>
    <w:rsid w:val="002F6B10"/>
    <w:rsid w:val="00300546"/>
    <w:rsid w:val="00303317"/>
    <w:rsid w:val="003036AC"/>
    <w:rsid w:val="00304A0F"/>
    <w:rsid w:val="00307FB9"/>
    <w:rsid w:val="003104CC"/>
    <w:rsid w:val="00314821"/>
    <w:rsid w:val="00314EF3"/>
    <w:rsid w:val="00315D13"/>
    <w:rsid w:val="00323B0B"/>
    <w:rsid w:val="00325916"/>
    <w:rsid w:val="00325D66"/>
    <w:rsid w:val="003304A2"/>
    <w:rsid w:val="00333BA9"/>
    <w:rsid w:val="00335492"/>
    <w:rsid w:val="00335948"/>
    <w:rsid w:val="00337DD1"/>
    <w:rsid w:val="00340E82"/>
    <w:rsid w:val="00346ADF"/>
    <w:rsid w:val="003478FC"/>
    <w:rsid w:val="0035396C"/>
    <w:rsid w:val="00353F31"/>
    <w:rsid w:val="003541D1"/>
    <w:rsid w:val="00362D66"/>
    <w:rsid w:val="00364DFE"/>
    <w:rsid w:val="00370A3D"/>
    <w:rsid w:val="00374F17"/>
    <w:rsid w:val="00381729"/>
    <w:rsid w:val="0038282D"/>
    <w:rsid w:val="00382B16"/>
    <w:rsid w:val="00383B01"/>
    <w:rsid w:val="00384B64"/>
    <w:rsid w:val="00386166"/>
    <w:rsid w:val="00386845"/>
    <w:rsid w:val="0038725A"/>
    <w:rsid w:val="00390B5B"/>
    <w:rsid w:val="00393289"/>
    <w:rsid w:val="0039397B"/>
    <w:rsid w:val="0039631C"/>
    <w:rsid w:val="00396ADC"/>
    <w:rsid w:val="00396CDA"/>
    <w:rsid w:val="00397A63"/>
    <w:rsid w:val="003A1933"/>
    <w:rsid w:val="003A1FD3"/>
    <w:rsid w:val="003A3276"/>
    <w:rsid w:val="003B0C01"/>
    <w:rsid w:val="003B5DAC"/>
    <w:rsid w:val="003C25CF"/>
    <w:rsid w:val="003C2C44"/>
    <w:rsid w:val="003C327A"/>
    <w:rsid w:val="003C3ED0"/>
    <w:rsid w:val="003C4E3F"/>
    <w:rsid w:val="003C50C8"/>
    <w:rsid w:val="003C518E"/>
    <w:rsid w:val="003C61F4"/>
    <w:rsid w:val="003C6F0C"/>
    <w:rsid w:val="003C72C6"/>
    <w:rsid w:val="003D2421"/>
    <w:rsid w:val="003D46A5"/>
    <w:rsid w:val="003D5D28"/>
    <w:rsid w:val="003D704E"/>
    <w:rsid w:val="003E1CA6"/>
    <w:rsid w:val="003E28F4"/>
    <w:rsid w:val="003E3D2B"/>
    <w:rsid w:val="003E3FEF"/>
    <w:rsid w:val="003E60B7"/>
    <w:rsid w:val="003F1109"/>
    <w:rsid w:val="0040162E"/>
    <w:rsid w:val="004038CC"/>
    <w:rsid w:val="00405F85"/>
    <w:rsid w:val="004064C3"/>
    <w:rsid w:val="004069B7"/>
    <w:rsid w:val="00413FE8"/>
    <w:rsid w:val="00414CC9"/>
    <w:rsid w:val="00415095"/>
    <w:rsid w:val="00415758"/>
    <w:rsid w:val="00422C57"/>
    <w:rsid w:val="00423486"/>
    <w:rsid w:val="00426F60"/>
    <w:rsid w:val="00427177"/>
    <w:rsid w:val="004303F4"/>
    <w:rsid w:val="004310B2"/>
    <w:rsid w:val="004332FB"/>
    <w:rsid w:val="00433F55"/>
    <w:rsid w:val="0043411A"/>
    <w:rsid w:val="00434CCA"/>
    <w:rsid w:val="0044014F"/>
    <w:rsid w:val="00440DEA"/>
    <w:rsid w:val="00440F6A"/>
    <w:rsid w:val="0044667F"/>
    <w:rsid w:val="004517A9"/>
    <w:rsid w:val="00451EFC"/>
    <w:rsid w:val="00451FEA"/>
    <w:rsid w:val="0045309E"/>
    <w:rsid w:val="00454728"/>
    <w:rsid w:val="00454ACC"/>
    <w:rsid w:val="00460916"/>
    <w:rsid w:val="00461002"/>
    <w:rsid w:val="0046131C"/>
    <w:rsid w:val="004615AA"/>
    <w:rsid w:val="004642F0"/>
    <w:rsid w:val="004645A1"/>
    <w:rsid w:val="00465005"/>
    <w:rsid w:val="00466E0B"/>
    <w:rsid w:val="004677AF"/>
    <w:rsid w:val="0047128F"/>
    <w:rsid w:val="00471D9B"/>
    <w:rsid w:val="0047293E"/>
    <w:rsid w:val="0048057A"/>
    <w:rsid w:val="00480706"/>
    <w:rsid w:val="00481EC9"/>
    <w:rsid w:val="00482BD4"/>
    <w:rsid w:val="00484674"/>
    <w:rsid w:val="00486F95"/>
    <w:rsid w:val="0049078E"/>
    <w:rsid w:val="00491A74"/>
    <w:rsid w:val="004A4A12"/>
    <w:rsid w:val="004A5CA9"/>
    <w:rsid w:val="004A757F"/>
    <w:rsid w:val="004B1E9E"/>
    <w:rsid w:val="004B22BF"/>
    <w:rsid w:val="004B456D"/>
    <w:rsid w:val="004B600F"/>
    <w:rsid w:val="004B7607"/>
    <w:rsid w:val="004C124E"/>
    <w:rsid w:val="004C2109"/>
    <w:rsid w:val="004C28E7"/>
    <w:rsid w:val="004C3782"/>
    <w:rsid w:val="004C4579"/>
    <w:rsid w:val="004D0281"/>
    <w:rsid w:val="004D0416"/>
    <w:rsid w:val="004D2C4E"/>
    <w:rsid w:val="004D4345"/>
    <w:rsid w:val="004D49F4"/>
    <w:rsid w:val="004D5B64"/>
    <w:rsid w:val="004E20D4"/>
    <w:rsid w:val="004E2C71"/>
    <w:rsid w:val="004E4DD6"/>
    <w:rsid w:val="004F07C5"/>
    <w:rsid w:val="004F1EEC"/>
    <w:rsid w:val="00500CFB"/>
    <w:rsid w:val="005012A1"/>
    <w:rsid w:val="00502D67"/>
    <w:rsid w:val="00503920"/>
    <w:rsid w:val="00506E4F"/>
    <w:rsid w:val="0051141E"/>
    <w:rsid w:val="0051189F"/>
    <w:rsid w:val="00513990"/>
    <w:rsid w:val="00513E89"/>
    <w:rsid w:val="0051435B"/>
    <w:rsid w:val="00516BDC"/>
    <w:rsid w:val="00520525"/>
    <w:rsid w:val="005314AE"/>
    <w:rsid w:val="00533060"/>
    <w:rsid w:val="00533A17"/>
    <w:rsid w:val="00541F27"/>
    <w:rsid w:val="00542643"/>
    <w:rsid w:val="0054293E"/>
    <w:rsid w:val="005443F3"/>
    <w:rsid w:val="0054533D"/>
    <w:rsid w:val="00545AF3"/>
    <w:rsid w:val="00551D41"/>
    <w:rsid w:val="005527B4"/>
    <w:rsid w:val="00553EB4"/>
    <w:rsid w:val="00556182"/>
    <w:rsid w:val="00556C7D"/>
    <w:rsid w:val="0056505F"/>
    <w:rsid w:val="005658A1"/>
    <w:rsid w:val="00567DBD"/>
    <w:rsid w:val="00573DEA"/>
    <w:rsid w:val="00574924"/>
    <w:rsid w:val="0057554C"/>
    <w:rsid w:val="00576429"/>
    <w:rsid w:val="00577A81"/>
    <w:rsid w:val="00577BA7"/>
    <w:rsid w:val="00582914"/>
    <w:rsid w:val="00583FD5"/>
    <w:rsid w:val="00584679"/>
    <w:rsid w:val="00585229"/>
    <w:rsid w:val="0058748B"/>
    <w:rsid w:val="005876C5"/>
    <w:rsid w:val="00587CB5"/>
    <w:rsid w:val="00587DC8"/>
    <w:rsid w:val="005916CE"/>
    <w:rsid w:val="00591AFB"/>
    <w:rsid w:val="00591B12"/>
    <w:rsid w:val="00592ED5"/>
    <w:rsid w:val="00597B7D"/>
    <w:rsid w:val="005A434E"/>
    <w:rsid w:val="005A5464"/>
    <w:rsid w:val="005A5BF1"/>
    <w:rsid w:val="005A666F"/>
    <w:rsid w:val="005B09E1"/>
    <w:rsid w:val="005B3318"/>
    <w:rsid w:val="005B3556"/>
    <w:rsid w:val="005B40CC"/>
    <w:rsid w:val="005B4503"/>
    <w:rsid w:val="005B5034"/>
    <w:rsid w:val="005C2CE3"/>
    <w:rsid w:val="005C3610"/>
    <w:rsid w:val="005C50B8"/>
    <w:rsid w:val="005C5FD5"/>
    <w:rsid w:val="005C6C5F"/>
    <w:rsid w:val="005C6F6C"/>
    <w:rsid w:val="005D0DB7"/>
    <w:rsid w:val="005D1A84"/>
    <w:rsid w:val="005D56D5"/>
    <w:rsid w:val="005D5E47"/>
    <w:rsid w:val="005D72DC"/>
    <w:rsid w:val="005E3832"/>
    <w:rsid w:val="005E3A49"/>
    <w:rsid w:val="005E4263"/>
    <w:rsid w:val="005E4DA3"/>
    <w:rsid w:val="005E4DA4"/>
    <w:rsid w:val="005E5079"/>
    <w:rsid w:val="005E625C"/>
    <w:rsid w:val="005E6707"/>
    <w:rsid w:val="005E7CC0"/>
    <w:rsid w:val="005F0120"/>
    <w:rsid w:val="005F5D06"/>
    <w:rsid w:val="005F5ED4"/>
    <w:rsid w:val="0060243D"/>
    <w:rsid w:val="006061A4"/>
    <w:rsid w:val="00606E38"/>
    <w:rsid w:val="006077D1"/>
    <w:rsid w:val="00607A4C"/>
    <w:rsid w:val="00607D0E"/>
    <w:rsid w:val="00614E87"/>
    <w:rsid w:val="00615077"/>
    <w:rsid w:val="00617216"/>
    <w:rsid w:val="00617471"/>
    <w:rsid w:val="00622386"/>
    <w:rsid w:val="006234F9"/>
    <w:rsid w:val="00623EE7"/>
    <w:rsid w:val="00625278"/>
    <w:rsid w:val="00630D41"/>
    <w:rsid w:val="00631933"/>
    <w:rsid w:val="0063310C"/>
    <w:rsid w:val="0063425A"/>
    <w:rsid w:val="006345D9"/>
    <w:rsid w:val="00636622"/>
    <w:rsid w:val="006367C8"/>
    <w:rsid w:val="006423FC"/>
    <w:rsid w:val="006426DD"/>
    <w:rsid w:val="00643497"/>
    <w:rsid w:val="00644222"/>
    <w:rsid w:val="0065448E"/>
    <w:rsid w:val="0065509E"/>
    <w:rsid w:val="00655379"/>
    <w:rsid w:val="0065669D"/>
    <w:rsid w:val="00657AC3"/>
    <w:rsid w:val="00660EF7"/>
    <w:rsid w:val="00661FA9"/>
    <w:rsid w:val="006624F5"/>
    <w:rsid w:val="006663E1"/>
    <w:rsid w:val="006703B1"/>
    <w:rsid w:val="00671D6E"/>
    <w:rsid w:val="00672269"/>
    <w:rsid w:val="006727AF"/>
    <w:rsid w:val="00673BF1"/>
    <w:rsid w:val="00673F8F"/>
    <w:rsid w:val="00673FE1"/>
    <w:rsid w:val="00680B9F"/>
    <w:rsid w:val="00684AC7"/>
    <w:rsid w:val="00686654"/>
    <w:rsid w:val="006935FB"/>
    <w:rsid w:val="00696452"/>
    <w:rsid w:val="00696B90"/>
    <w:rsid w:val="006A1B8B"/>
    <w:rsid w:val="006A4517"/>
    <w:rsid w:val="006A584B"/>
    <w:rsid w:val="006A6422"/>
    <w:rsid w:val="006A65AC"/>
    <w:rsid w:val="006A6823"/>
    <w:rsid w:val="006A6D76"/>
    <w:rsid w:val="006A71D8"/>
    <w:rsid w:val="006B06C1"/>
    <w:rsid w:val="006B0A57"/>
    <w:rsid w:val="006B104C"/>
    <w:rsid w:val="006B1680"/>
    <w:rsid w:val="006B2222"/>
    <w:rsid w:val="006B3FA6"/>
    <w:rsid w:val="006B541A"/>
    <w:rsid w:val="006B7165"/>
    <w:rsid w:val="006B76F6"/>
    <w:rsid w:val="006C1085"/>
    <w:rsid w:val="006C25FA"/>
    <w:rsid w:val="006C2968"/>
    <w:rsid w:val="006C51DB"/>
    <w:rsid w:val="006C644C"/>
    <w:rsid w:val="006D0507"/>
    <w:rsid w:val="006D1281"/>
    <w:rsid w:val="006D307B"/>
    <w:rsid w:val="006D374B"/>
    <w:rsid w:val="006D402F"/>
    <w:rsid w:val="006D55A0"/>
    <w:rsid w:val="006D5700"/>
    <w:rsid w:val="006D5E13"/>
    <w:rsid w:val="006D7CDA"/>
    <w:rsid w:val="006E162D"/>
    <w:rsid w:val="006E24B5"/>
    <w:rsid w:val="006E2822"/>
    <w:rsid w:val="006E46CC"/>
    <w:rsid w:val="006E5062"/>
    <w:rsid w:val="006E6A42"/>
    <w:rsid w:val="006E755C"/>
    <w:rsid w:val="006F521B"/>
    <w:rsid w:val="00700C20"/>
    <w:rsid w:val="00701EE0"/>
    <w:rsid w:val="0070339B"/>
    <w:rsid w:val="00705A6F"/>
    <w:rsid w:val="0070651D"/>
    <w:rsid w:val="00706FE8"/>
    <w:rsid w:val="00712054"/>
    <w:rsid w:val="00712FB0"/>
    <w:rsid w:val="00715644"/>
    <w:rsid w:val="00721449"/>
    <w:rsid w:val="00723D2A"/>
    <w:rsid w:val="007240E2"/>
    <w:rsid w:val="00724144"/>
    <w:rsid w:val="007260EE"/>
    <w:rsid w:val="00733B75"/>
    <w:rsid w:val="0073547A"/>
    <w:rsid w:val="00735FBB"/>
    <w:rsid w:val="007371BF"/>
    <w:rsid w:val="00740C86"/>
    <w:rsid w:val="00741284"/>
    <w:rsid w:val="00742A8A"/>
    <w:rsid w:val="00744266"/>
    <w:rsid w:val="007446BC"/>
    <w:rsid w:val="0074565D"/>
    <w:rsid w:val="0074593A"/>
    <w:rsid w:val="007471D8"/>
    <w:rsid w:val="00750461"/>
    <w:rsid w:val="00750D94"/>
    <w:rsid w:val="0075459C"/>
    <w:rsid w:val="00755156"/>
    <w:rsid w:val="00756171"/>
    <w:rsid w:val="007571F2"/>
    <w:rsid w:val="00766562"/>
    <w:rsid w:val="00771880"/>
    <w:rsid w:val="0077458A"/>
    <w:rsid w:val="0077683F"/>
    <w:rsid w:val="00776D47"/>
    <w:rsid w:val="0077785B"/>
    <w:rsid w:val="007812F8"/>
    <w:rsid w:val="00782171"/>
    <w:rsid w:val="00783EAD"/>
    <w:rsid w:val="0078529D"/>
    <w:rsid w:val="007868A7"/>
    <w:rsid w:val="00787715"/>
    <w:rsid w:val="00787997"/>
    <w:rsid w:val="00795782"/>
    <w:rsid w:val="00796359"/>
    <w:rsid w:val="007A1D01"/>
    <w:rsid w:val="007A2C03"/>
    <w:rsid w:val="007A309F"/>
    <w:rsid w:val="007A3AA9"/>
    <w:rsid w:val="007A7C10"/>
    <w:rsid w:val="007B1399"/>
    <w:rsid w:val="007B275C"/>
    <w:rsid w:val="007B3CFA"/>
    <w:rsid w:val="007B61C9"/>
    <w:rsid w:val="007C1CAB"/>
    <w:rsid w:val="007C1F82"/>
    <w:rsid w:val="007C5142"/>
    <w:rsid w:val="007C5605"/>
    <w:rsid w:val="007C6AB9"/>
    <w:rsid w:val="007C7950"/>
    <w:rsid w:val="007D4876"/>
    <w:rsid w:val="007D51A5"/>
    <w:rsid w:val="007D6D96"/>
    <w:rsid w:val="007E53F9"/>
    <w:rsid w:val="007E5F03"/>
    <w:rsid w:val="007F2FC9"/>
    <w:rsid w:val="007F30FF"/>
    <w:rsid w:val="007F4FEB"/>
    <w:rsid w:val="007F5AE6"/>
    <w:rsid w:val="007F60B4"/>
    <w:rsid w:val="008004BF"/>
    <w:rsid w:val="0080468C"/>
    <w:rsid w:val="00804F70"/>
    <w:rsid w:val="00807EC3"/>
    <w:rsid w:val="0081113C"/>
    <w:rsid w:val="00811B60"/>
    <w:rsid w:val="00813DF0"/>
    <w:rsid w:val="00815ABD"/>
    <w:rsid w:val="00815ED7"/>
    <w:rsid w:val="008217F5"/>
    <w:rsid w:val="0082194F"/>
    <w:rsid w:val="00823342"/>
    <w:rsid w:val="008303BA"/>
    <w:rsid w:val="00831073"/>
    <w:rsid w:val="008317D8"/>
    <w:rsid w:val="00834919"/>
    <w:rsid w:val="008436DC"/>
    <w:rsid w:val="00845106"/>
    <w:rsid w:val="00845D2D"/>
    <w:rsid w:val="00846D04"/>
    <w:rsid w:val="008514F4"/>
    <w:rsid w:val="0085273C"/>
    <w:rsid w:val="00853DEE"/>
    <w:rsid w:val="0085656E"/>
    <w:rsid w:val="00860F64"/>
    <w:rsid w:val="008614D7"/>
    <w:rsid w:val="00862D04"/>
    <w:rsid w:val="008653C1"/>
    <w:rsid w:val="00866FF0"/>
    <w:rsid w:val="00871FB3"/>
    <w:rsid w:val="00877701"/>
    <w:rsid w:val="00880ABB"/>
    <w:rsid w:val="008843A3"/>
    <w:rsid w:val="00885009"/>
    <w:rsid w:val="00890311"/>
    <w:rsid w:val="008960F8"/>
    <w:rsid w:val="008A0CEC"/>
    <w:rsid w:val="008A24C4"/>
    <w:rsid w:val="008A2510"/>
    <w:rsid w:val="008A2E31"/>
    <w:rsid w:val="008A37ED"/>
    <w:rsid w:val="008A38D0"/>
    <w:rsid w:val="008A544E"/>
    <w:rsid w:val="008A6488"/>
    <w:rsid w:val="008A780B"/>
    <w:rsid w:val="008A7C98"/>
    <w:rsid w:val="008B0098"/>
    <w:rsid w:val="008B5374"/>
    <w:rsid w:val="008C33B4"/>
    <w:rsid w:val="008D0AC2"/>
    <w:rsid w:val="008D2090"/>
    <w:rsid w:val="008D4547"/>
    <w:rsid w:val="008E148C"/>
    <w:rsid w:val="008E1DEC"/>
    <w:rsid w:val="008E3616"/>
    <w:rsid w:val="008E4605"/>
    <w:rsid w:val="008E5254"/>
    <w:rsid w:val="008E5B96"/>
    <w:rsid w:val="008E6C03"/>
    <w:rsid w:val="008E6D4B"/>
    <w:rsid w:val="008E7145"/>
    <w:rsid w:val="008F0030"/>
    <w:rsid w:val="008F147F"/>
    <w:rsid w:val="008F2274"/>
    <w:rsid w:val="008F2AB9"/>
    <w:rsid w:val="008F6369"/>
    <w:rsid w:val="008F70F5"/>
    <w:rsid w:val="00900034"/>
    <w:rsid w:val="0090038E"/>
    <w:rsid w:val="00900D71"/>
    <w:rsid w:val="00904512"/>
    <w:rsid w:val="00906514"/>
    <w:rsid w:val="00906A5E"/>
    <w:rsid w:val="00912346"/>
    <w:rsid w:val="00915750"/>
    <w:rsid w:val="00916611"/>
    <w:rsid w:val="009220C2"/>
    <w:rsid w:val="0092470C"/>
    <w:rsid w:val="00927052"/>
    <w:rsid w:val="00930A11"/>
    <w:rsid w:val="0093121D"/>
    <w:rsid w:val="009316FD"/>
    <w:rsid w:val="00936E53"/>
    <w:rsid w:val="00941A6B"/>
    <w:rsid w:val="00942238"/>
    <w:rsid w:val="00943736"/>
    <w:rsid w:val="00943845"/>
    <w:rsid w:val="009445CE"/>
    <w:rsid w:val="00944842"/>
    <w:rsid w:val="00947145"/>
    <w:rsid w:val="00947956"/>
    <w:rsid w:val="00950CE6"/>
    <w:rsid w:val="009512D8"/>
    <w:rsid w:val="00951785"/>
    <w:rsid w:val="00954135"/>
    <w:rsid w:val="00955FDD"/>
    <w:rsid w:val="00957774"/>
    <w:rsid w:val="0096459C"/>
    <w:rsid w:val="00964959"/>
    <w:rsid w:val="00965A67"/>
    <w:rsid w:val="009669D2"/>
    <w:rsid w:val="00967E43"/>
    <w:rsid w:val="00972F24"/>
    <w:rsid w:val="009731E0"/>
    <w:rsid w:val="00976386"/>
    <w:rsid w:val="00976929"/>
    <w:rsid w:val="009779E8"/>
    <w:rsid w:val="00977BDE"/>
    <w:rsid w:val="00982282"/>
    <w:rsid w:val="00983C67"/>
    <w:rsid w:val="00984C38"/>
    <w:rsid w:val="00986D5D"/>
    <w:rsid w:val="009925A7"/>
    <w:rsid w:val="00994D5D"/>
    <w:rsid w:val="00995872"/>
    <w:rsid w:val="00995B58"/>
    <w:rsid w:val="009976C3"/>
    <w:rsid w:val="00997C14"/>
    <w:rsid w:val="009A15AA"/>
    <w:rsid w:val="009A2492"/>
    <w:rsid w:val="009A4E0B"/>
    <w:rsid w:val="009A65D7"/>
    <w:rsid w:val="009B0156"/>
    <w:rsid w:val="009B4D53"/>
    <w:rsid w:val="009B5054"/>
    <w:rsid w:val="009B51CE"/>
    <w:rsid w:val="009B7FDA"/>
    <w:rsid w:val="009C1324"/>
    <w:rsid w:val="009C2C25"/>
    <w:rsid w:val="009C56E1"/>
    <w:rsid w:val="009C5954"/>
    <w:rsid w:val="009C5BB5"/>
    <w:rsid w:val="009C5D5D"/>
    <w:rsid w:val="009D1769"/>
    <w:rsid w:val="009D3E9B"/>
    <w:rsid w:val="009D4763"/>
    <w:rsid w:val="009D7572"/>
    <w:rsid w:val="009E2FDC"/>
    <w:rsid w:val="009E4E27"/>
    <w:rsid w:val="009E60AB"/>
    <w:rsid w:val="009E60AC"/>
    <w:rsid w:val="009E661B"/>
    <w:rsid w:val="009F227B"/>
    <w:rsid w:val="009F39EE"/>
    <w:rsid w:val="009F3AE4"/>
    <w:rsid w:val="00A00634"/>
    <w:rsid w:val="00A0075F"/>
    <w:rsid w:val="00A01579"/>
    <w:rsid w:val="00A07474"/>
    <w:rsid w:val="00A07A61"/>
    <w:rsid w:val="00A10223"/>
    <w:rsid w:val="00A1216E"/>
    <w:rsid w:val="00A13730"/>
    <w:rsid w:val="00A15DCB"/>
    <w:rsid w:val="00A1679D"/>
    <w:rsid w:val="00A17D3A"/>
    <w:rsid w:val="00A26232"/>
    <w:rsid w:val="00A26616"/>
    <w:rsid w:val="00A31E52"/>
    <w:rsid w:val="00A323F9"/>
    <w:rsid w:val="00A33F23"/>
    <w:rsid w:val="00A379EC"/>
    <w:rsid w:val="00A41592"/>
    <w:rsid w:val="00A43C78"/>
    <w:rsid w:val="00A43DF2"/>
    <w:rsid w:val="00A50AFA"/>
    <w:rsid w:val="00A51C61"/>
    <w:rsid w:val="00A5226B"/>
    <w:rsid w:val="00A52C4E"/>
    <w:rsid w:val="00A53658"/>
    <w:rsid w:val="00A5666C"/>
    <w:rsid w:val="00A64450"/>
    <w:rsid w:val="00A64F6C"/>
    <w:rsid w:val="00A66218"/>
    <w:rsid w:val="00A6644A"/>
    <w:rsid w:val="00A6781A"/>
    <w:rsid w:val="00A71C78"/>
    <w:rsid w:val="00A71D56"/>
    <w:rsid w:val="00A74C3E"/>
    <w:rsid w:val="00A74EB1"/>
    <w:rsid w:val="00A757F0"/>
    <w:rsid w:val="00A75DA3"/>
    <w:rsid w:val="00A80C57"/>
    <w:rsid w:val="00A8188E"/>
    <w:rsid w:val="00A82077"/>
    <w:rsid w:val="00A8312E"/>
    <w:rsid w:val="00A87403"/>
    <w:rsid w:val="00A907C8"/>
    <w:rsid w:val="00A91A1C"/>
    <w:rsid w:val="00A92B51"/>
    <w:rsid w:val="00A938CE"/>
    <w:rsid w:val="00A94129"/>
    <w:rsid w:val="00AA1473"/>
    <w:rsid w:val="00AA2D27"/>
    <w:rsid w:val="00AA32D7"/>
    <w:rsid w:val="00AA405A"/>
    <w:rsid w:val="00AB587A"/>
    <w:rsid w:val="00AB7DD2"/>
    <w:rsid w:val="00AC381C"/>
    <w:rsid w:val="00AC45CA"/>
    <w:rsid w:val="00AC55A8"/>
    <w:rsid w:val="00AC643A"/>
    <w:rsid w:val="00AC68F8"/>
    <w:rsid w:val="00AC6BF5"/>
    <w:rsid w:val="00AC7EC9"/>
    <w:rsid w:val="00AD3598"/>
    <w:rsid w:val="00AD3B75"/>
    <w:rsid w:val="00AD3C45"/>
    <w:rsid w:val="00AE49C4"/>
    <w:rsid w:val="00AE5C48"/>
    <w:rsid w:val="00AE5F86"/>
    <w:rsid w:val="00AE5FF9"/>
    <w:rsid w:val="00AE7EBC"/>
    <w:rsid w:val="00AF1B0A"/>
    <w:rsid w:val="00AF3048"/>
    <w:rsid w:val="00AF3902"/>
    <w:rsid w:val="00AF43EB"/>
    <w:rsid w:val="00AF5A28"/>
    <w:rsid w:val="00AF6338"/>
    <w:rsid w:val="00B02962"/>
    <w:rsid w:val="00B03F35"/>
    <w:rsid w:val="00B07353"/>
    <w:rsid w:val="00B1071F"/>
    <w:rsid w:val="00B1201D"/>
    <w:rsid w:val="00B137F7"/>
    <w:rsid w:val="00B21DF7"/>
    <w:rsid w:val="00B22503"/>
    <w:rsid w:val="00B23A6E"/>
    <w:rsid w:val="00B23F54"/>
    <w:rsid w:val="00B3101D"/>
    <w:rsid w:val="00B31569"/>
    <w:rsid w:val="00B32D43"/>
    <w:rsid w:val="00B330B1"/>
    <w:rsid w:val="00B331C4"/>
    <w:rsid w:val="00B40B7D"/>
    <w:rsid w:val="00B41B80"/>
    <w:rsid w:val="00B430B1"/>
    <w:rsid w:val="00B43FDB"/>
    <w:rsid w:val="00B55686"/>
    <w:rsid w:val="00B56249"/>
    <w:rsid w:val="00B56A2A"/>
    <w:rsid w:val="00B6177A"/>
    <w:rsid w:val="00B672FA"/>
    <w:rsid w:val="00B70280"/>
    <w:rsid w:val="00B71D94"/>
    <w:rsid w:val="00B730AA"/>
    <w:rsid w:val="00B77D20"/>
    <w:rsid w:val="00B828FA"/>
    <w:rsid w:val="00B82EF4"/>
    <w:rsid w:val="00B8489F"/>
    <w:rsid w:val="00B91486"/>
    <w:rsid w:val="00B9450B"/>
    <w:rsid w:val="00B9561D"/>
    <w:rsid w:val="00B9627A"/>
    <w:rsid w:val="00BA193F"/>
    <w:rsid w:val="00BA5FAB"/>
    <w:rsid w:val="00BB041E"/>
    <w:rsid w:val="00BB1420"/>
    <w:rsid w:val="00BB22EF"/>
    <w:rsid w:val="00BC1562"/>
    <w:rsid w:val="00BC3695"/>
    <w:rsid w:val="00BC5280"/>
    <w:rsid w:val="00BC594E"/>
    <w:rsid w:val="00BC79AC"/>
    <w:rsid w:val="00BD6537"/>
    <w:rsid w:val="00BD69A3"/>
    <w:rsid w:val="00BE0A44"/>
    <w:rsid w:val="00BE2F9B"/>
    <w:rsid w:val="00BE46C8"/>
    <w:rsid w:val="00BE5C34"/>
    <w:rsid w:val="00BF0E93"/>
    <w:rsid w:val="00BF478D"/>
    <w:rsid w:val="00C03D42"/>
    <w:rsid w:val="00C03DAE"/>
    <w:rsid w:val="00C063DB"/>
    <w:rsid w:val="00C068BA"/>
    <w:rsid w:val="00C12BE0"/>
    <w:rsid w:val="00C13431"/>
    <w:rsid w:val="00C16EC3"/>
    <w:rsid w:val="00C17228"/>
    <w:rsid w:val="00C211F8"/>
    <w:rsid w:val="00C22EA7"/>
    <w:rsid w:val="00C23C2D"/>
    <w:rsid w:val="00C33970"/>
    <w:rsid w:val="00C33AF5"/>
    <w:rsid w:val="00C3787B"/>
    <w:rsid w:val="00C4007A"/>
    <w:rsid w:val="00C420F3"/>
    <w:rsid w:val="00C449D9"/>
    <w:rsid w:val="00C46C74"/>
    <w:rsid w:val="00C52FE7"/>
    <w:rsid w:val="00C53105"/>
    <w:rsid w:val="00C54D2C"/>
    <w:rsid w:val="00C55962"/>
    <w:rsid w:val="00C566CA"/>
    <w:rsid w:val="00C56951"/>
    <w:rsid w:val="00C62815"/>
    <w:rsid w:val="00C64344"/>
    <w:rsid w:val="00C660ED"/>
    <w:rsid w:val="00C700B6"/>
    <w:rsid w:val="00C72657"/>
    <w:rsid w:val="00C76882"/>
    <w:rsid w:val="00C81258"/>
    <w:rsid w:val="00C81755"/>
    <w:rsid w:val="00C81ACD"/>
    <w:rsid w:val="00C83016"/>
    <w:rsid w:val="00C83947"/>
    <w:rsid w:val="00C8530A"/>
    <w:rsid w:val="00C91A0B"/>
    <w:rsid w:val="00C91D3E"/>
    <w:rsid w:val="00C92FFE"/>
    <w:rsid w:val="00CA084A"/>
    <w:rsid w:val="00CA2558"/>
    <w:rsid w:val="00CA282C"/>
    <w:rsid w:val="00CA326C"/>
    <w:rsid w:val="00CA3855"/>
    <w:rsid w:val="00CA44F6"/>
    <w:rsid w:val="00CA6F6A"/>
    <w:rsid w:val="00CB2F21"/>
    <w:rsid w:val="00CB4C01"/>
    <w:rsid w:val="00CC1EBD"/>
    <w:rsid w:val="00CC7572"/>
    <w:rsid w:val="00CD0ED3"/>
    <w:rsid w:val="00CD1588"/>
    <w:rsid w:val="00CD23CE"/>
    <w:rsid w:val="00CD78FF"/>
    <w:rsid w:val="00CE0902"/>
    <w:rsid w:val="00CE3601"/>
    <w:rsid w:val="00CE54A4"/>
    <w:rsid w:val="00CE707A"/>
    <w:rsid w:val="00CF474E"/>
    <w:rsid w:val="00CF59AD"/>
    <w:rsid w:val="00CF6931"/>
    <w:rsid w:val="00D0028D"/>
    <w:rsid w:val="00D01C45"/>
    <w:rsid w:val="00D02F87"/>
    <w:rsid w:val="00D06A26"/>
    <w:rsid w:val="00D17312"/>
    <w:rsid w:val="00D20777"/>
    <w:rsid w:val="00D21A17"/>
    <w:rsid w:val="00D22CB0"/>
    <w:rsid w:val="00D2350F"/>
    <w:rsid w:val="00D240B8"/>
    <w:rsid w:val="00D25A2E"/>
    <w:rsid w:val="00D26629"/>
    <w:rsid w:val="00D277E5"/>
    <w:rsid w:val="00D33CC0"/>
    <w:rsid w:val="00D34543"/>
    <w:rsid w:val="00D34D61"/>
    <w:rsid w:val="00D34FAB"/>
    <w:rsid w:val="00D350B6"/>
    <w:rsid w:val="00D364A1"/>
    <w:rsid w:val="00D372DB"/>
    <w:rsid w:val="00D40FE0"/>
    <w:rsid w:val="00D463F3"/>
    <w:rsid w:val="00D47193"/>
    <w:rsid w:val="00D530DF"/>
    <w:rsid w:val="00D531B3"/>
    <w:rsid w:val="00D534C2"/>
    <w:rsid w:val="00D560E0"/>
    <w:rsid w:val="00D56ACB"/>
    <w:rsid w:val="00D5779F"/>
    <w:rsid w:val="00D61DB1"/>
    <w:rsid w:val="00D637E4"/>
    <w:rsid w:val="00D65EBD"/>
    <w:rsid w:val="00D671ED"/>
    <w:rsid w:val="00D76EF9"/>
    <w:rsid w:val="00D82A32"/>
    <w:rsid w:val="00D84492"/>
    <w:rsid w:val="00D91304"/>
    <w:rsid w:val="00D9154C"/>
    <w:rsid w:val="00D91657"/>
    <w:rsid w:val="00D95BA7"/>
    <w:rsid w:val="00DA02C9"/>
    <w:rsid w:val="00DA45A7"/>
    <w:rsid w:val="00DB1B5A"/>
    <w:rsid w:val="00DB3D1D"/>
    <w:rsid w:val="00DC3B92"/>
    <w:rsid w:val="00DC4096"/>
    <w:rsid w:val="00DC4C7B"/>
    <w:rsid w:val="00DC633D"/>
    <w:rsid w:val="00DC6967"/>
    <w:rsid w:val="00DD0DED"/>
    <w:rsid w:val="00DD1A71"/>
    <w:rsid w:val="00DD1EC7"/>
    <w:rsid w:val="00DD2006"/>
    <w:rsid w:val="00DD2096"/>
    <w:rsid w:val="00DD3F7D"/>
    <w:rsid w:val="00DD4EAB"/>
    <w:rsid w:val="00DD5148"/>
    <w:rsid w:val="00DD5339"/>
    <w:rsid w:val="00DD68AB"/>
    <w:rsid w:val="00DD6E82"/>
    <w:rsid w:val="00DD7779"/>
    <w:rsid w:val="00DE01E4"/>
    <w:rsid w:val="00DE1D80"/>
    <w:rsid w:val="00DE3FAB"/>
    <w:rsid w:val="00DE485D"/>
    <w:rsid w:val="00DE6B96"/>
    <w:rsid w:val="00DF19DF"/>
    <w:rsid w:val="00DF454A"/>
    <w:rsid w:val="00DF47A1"/>
    <w:rsid w:val="00E03460"/>
    <w:rsid w:val="00E035AC"/>
    <w:rsid w:val="00E03F5D"/>
    <w:rsid w:val="00E04336"/>
    <w:rsid w:val="00E10588"/>
    <w:rsid w:val="00E121B8"/>
    <w:rsid w:val="00E12E71"/>
    <w:rsid w:val="00E1383C"/>
    <w:rsid w:val="00E21299"/>
    <w:rsid w:val="00E23E86"/>
    <w:rsid w:val="00E274CB"/>
    <w:rsid w:val="00E30A9E"/>
    <w:rsid w:val="00E3223D"/>
    <w:rsid w:val="00E336D6"/>
    <w:rsid w:val="00E34D7F"/>
    <w:rsid w:val="00E35A66"/>
    <w:rsid w:val="00E37C83"/>
    <w:rsid w:val="00E42FE8"/>
    <w:rsid w:val="00E44034"/>
    <w:rsid w:val="00E54B69"/>
    <w:rsid w:val="00E57972"/>
    <w:rsid w:val="00E57FF0"/>
    <w:rsid w:val="00E607D9"/>
    <w:rsid w:val="00E61239"/>
    <w:rsid w:val="00E61488"/>
    <w:rsid w:val="00E6211E"/>
    <w:rsid w:val="00E63253"/>
    <w:rsid w:val="00E64F2E"/>
    <w:rsid w:val="00E66DC0"/>
    <w:rsid w:val="00E673BE"/>
    <w:rsid w:val="00E72EF3"/>
    <w:rsid w:val="00E738FC"/>
    <w:rsid w:val="00E76A2A"/>
    <w:rsid w:val="00E802BE"/>
    <w:rsid w:val="00E809F6"/>
    <w:rsid w:val="00E843DE"/>
    <w:rsid w:val="00E92395"/>
    <w:rsid w:val="00E927B3"/>
    <w:rsid w:val="00E96CDD"/>
    <w:rsid w:val="00E970AB"/>
    <w:rsid w:val="00EA16F6"/>
    <w:rsid w:val="00EA3F50"/>
    <w:rsid w:val="00EA681C"/>
    <w:rsid w:val="00EA6B41"/>
    <w:rsid w:val="00EB23D4"/>
    <w:rsid w:val="00EB63D8"/>
    <w:rsid w:val="00EC0CE6"/>
    <w:rsid w:val="00EC5A34"/>
    <w:rsid w:val="00EC5C6C"/>
    <w:rsid w:val="00EC6314"/>
    <w:rsid w:val="00ED2B9A"/>
    <w:rsid w:val="00ED2B9D"/>
    <w:rsid w:val="00ED468E"/>
    <w:rsid w:val="00ED58FD"/>
    <w:rsid w:val="00ED66DD"/>
    <w:rsid w:val="00EE04A6"/>
    <w:rsid w:val="00EE1DE5"/>
    <w:rsid w:val="00EE2530"/>
    <w:rsid w:val="00EE3377"/>
    <w:rsid w:val="00EE370D"/>
    <w:rsid w:val="00EE3AE0"/>
    <w:rsid w:val="00EE5E80"/>
    <w:rsid w:val="00EE72AE"/>
    <w:rsid w:val="00EE7461"/>
    <w:rsid w:val="00EF1218"/>
    <w:rsid w:val="00EF2453"/>
    <w:rsid w:val="00EF4C39"/>
    <w:rsid w:val="00EF596F"/>
    <w:rsid w:val="00EF64E9"/>
    <w:rsid w:val="00EF7866"/>
    <w:rsid w:val="00F00258"/>
    <w:rsid w:val="00F01586"/>
    <w:rsid w:val="00F03E2D"/>
    <w:rsid w:val="00F052F5"/>
    <w:rsid w:val="00F202EE"/>
    <w:rsid w:val="00F233C2"/>
    <w:rsid w:val="00F255AB"/>
    <w:rsid w:val="00F30DE4"/>
    <w:rsid w:val="00F31502"/>
    <w:rsid w:val="00F35E11"/>
    <w:rsid w:val="00F37863"/>
    <w:rsid w:val="00F414D2"/>
    <w:rsid w:val="00F427D1"/>
    <w:rsid w:val="00F43CB5"/>
    <w:rsid w:val="00F45192"/>
    <w:rsid w:val="00F5028A"/>
    <w:rsid w:val="00F5290A"/>
    <w:rsid w:val="00F55493"/>
    <w:rsid w:val="00F55E69"/>
    <w:rsid w:val="00F57B2C"/>
    <w:rsid w:val="00F61185"/>
    <w:rsid w:val="00F618B9"/>
    <w:rsid w:val="00F61B7B"/>
    <w:rsid w:val="00F6222A"/>
    <w:rsid w:val="00F70A34"/>
    <w:rsid w:val="00F71A44"/>
    <w:rsid w:val="00F73A66"/>
    <w:rsid w:val="00F74679"/>
    <w:rsid w:val="00F74869"/>
    <w:rsid w:val="00F75E44"/>
    <w:rsid w:val="00F83576"/>
    <w:rsid w:val="00F835E1"/>
    <w:rsid w:val="00F84958"/>
    <w:rsid w:val="00F849D0"/>
    <w:rsid w:val="00F8650E"/>
    <w:rsid w:val="00F86DCB"/>
    <w:rsid w:val="00F90511"/>
    <w:rsid w:val="00F92CAB"/>
    <w:rsid w:val="00F94AC3"/>
    <w:rsid w:val="00F94C4C"/>
    <w:rsid w:val="00F956F3"/>
    <w:rsid w:val="00F97CBC"/>
    <w:rsid w:val="00FA0DFE"/>
    <w:rsid w:val="00FA3B07"/>
    <w:rsid w:val="00FA430E"/>
    <w:rsid w:val="00FA4C3A"/>
    <w:rsid w:val="00FB00B5"/>
    <w:rsid w:val="00FB07B2"/>
    <w:rsid w:val="00FB16D9"/>
    <w:rsid w:val="00FB364F"/>
    <w:rsid w:val="00FB3DF7"/>
    <w:rsid w:val="00FB4802"/>
    <w:rsid w:val="00FB4EE8"/>
    <w:rsid w:val="00FB5EFE"/>
    <w:rsid w:val="00FC2AAA"/>
    <w:rsid w:val="00FC3A3B"/>
    <w:rsid w:val="00FC3D3C"/>
    <w:rsid w:val="00FC3E98"/>
    <w:rsid w:val="00FD00C7"/>
    <w:rsid w:val="00FD04E4"/>
    <w:rsid w:val="00FD100E"/>
    <w:rsid w:val="00FD4E35"/>
    <w:rsid w:val="00FD5284"/>
    <w:rsid w:val="00FE05BA"/>
    <w:rsid w:val="00FE1D46"/>
    <w:rsid w:val="00FE23BD"/>
    <w:rsid w:val="00FE2578"/>
    <w:rsid w:val="00FF27D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786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920"/>
  </w:style>
  <w:style w:type="paragraph" w:styleId="Footer">
    <w:name w:val="footer"/>
    <w:basedOn w:val="Normal"/>
    <w:link w:val="Foot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920"/>
  </w:style>
  <w:style w:type="table" w:styleId="TableGrid">
    <w:name w:val="Table Grid"/>
    <w:basedOn w:val="TableNormal"/>
    <w:uiPriority w:val="59"/>
    <w:rsid w:val="006B7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12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hyan.bcs.b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0320-384F-4D14-A84A-46CB4580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-2</dc:creator>
  <cp:lastModifiedBy>Main</cp:lastModifiedBy>
  <cp:revision>8</cp:revision>
  <dcterms:created xsi:type="dcterms:W3CDTF">2019-11-17T07:22:00Z</dcterms:created>
  <dcterms:modified xsi:type="dcterms:W3CDTF">2019-11-17T07:26:00Z</dcterms:modified>
</cp:coreProperties>
</file>